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C73B15" w:rsidP="000241AD">
      <w:pPr>
        <w:spacing w:after="0"/>
        <w:rPr>
          <w:rFonts w:ascii="Times New Roman" w:hAnsi="Times New Roman" w:cs="Times New Roman"/>
          <w:sz w:val="17"/>
        </w:rPr>
      </w:pPr>
      <w:r w:rsidRPr="00C73B15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745AE6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вгуста</w:t>
      </w:r>
      <w:r w:rsidR="00E81548">
        <w:rPr>
          <w:rFonts w:ascii="Times New Roman" w:hAnsi="Times New Roman" w:cs="Times New Roman"/>
          <w:sz w:val="28"/>
          <w:szCs w:val="28"/>
        </w:rPr>
        <w:t xml:space="preserve"> 201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 w:rsidR="00E81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B3D44">
        <w:rPr>
          <w:rFonts w:ascii="Times New Roman" w:hAnsi="Times New Roman" w:cs="Times New Roman"/>
          <w:sz w:val="28"/>
          <w:szCs w:val="28"/>
        </w:rPr>
        <w:t>8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2B3D44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оставлении г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йц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е Алексеевне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ар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метров разрешенного строител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ства, реконст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бласть, 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, ст. Тацинская, пер. Степной,22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9B2DE2">
        <w:rPr>
          <w:rFonts w:ascii="Times New Roman" w:hAnsi="Times New Roman" w:cs="Times New Roman"/>
          <w:sz w:val="28"/>
          <w:szCs w:val="28"/>
        </w:rPr>
        <w:t xml:space="preserve">и предоставленные документы гр. </w:t>
      </w:r>
      <w:proofErr w:type="spellStart"/>
      <w:r w:rsidR="002B3D44">
        <w:rPr>
          <w:rFonts w:ascii="Times New Roman" w:hAnsi="Times New Roman" w:cs="Times New Roman"/>
          <w:sz w:val="28"/>
          <w:szCs w:val="28"/>
        </w:rPr>
        <w:t>Дейцевой</w:t>
      </w:r>
      <w:proofErr w:type="spellEnd"/>
      <w:r w:rsidR="002B3D44">
        <w:rPr>
          <w:rFonts w:ascii="Times New Roman" w:hAnsi="Times New Roman" w:cs="Times New Roman"/>
          <w:sz w:val="28"/>
          <w:szCs w:val="28"/>
        </w:rPr>
        <w:t xml:space="preserve"> Г.А</w:t>
      </w:r>
      <w:r w:rsidR="001073E2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745AE6">
        <w:rPr>
          <w:rFonts w:ascii="Times New Roman" w:hAnsi="Times New Roman" w:cs="Times New Roman"/>
          <w:sz w:val="28"/>
          <w:szCs w:val="28"/>
        </w:rPr>
        <w:t>16.08</w:t>
      </w:r>
      <w:r w:rsidR="00E81548">
        <w:rPr>
          <w:rFonts w:ascii="Times New Roman" w:hAnsi="Times New Roman" w:cs="Times New Roman"/>
          <w:sz w:val="28"/>
          <w:szCs w:val="28"/>
        </w:rPr>
        <w:t>.2019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руков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дствуясь ст. 30 Устава муниципального образования «</w:t>
      </w:r>
      <w:proofErr w:type="spellStart"/>
      <w:r w:rsidR="00E05314" w:rsidRPr="00E05314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E05314" w:rsidRPr="00E05314">
        <w:rPr>
          <w:rFonts w:ascii="Times New Roman" w:hAnsi="Times New Roman" w:cs="Times New Roman"/>
          <w:sz w:val="28"/>
          <w:szCs w:val="28"/>
        </w:rPr>
        <w:t xml:space="preserve"> сельское поселение», решением Собрания депутатов Тацинского сельского поселения от 31 июля 2018г. № 100 «Об утверждении Положения о порядке проведения публичных слушаний (общественных обсуждений) по вопросам градостро</w:t>
      </w:r>
      <w:r w:rsidR="00E05314" w:rsidRPr="00E05314">
        <w:rPr>
          <w:rFonts w:ascii="Times New Roman" w:hAnsi="Times New Roman" w:cs="Times New Roman"/>
          <w:sz w:val="28"/>
          <w:szCs w:val="28"/>
        </w:rPr>
        <w:t>и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тельной деятельности на территории Тацинского сель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м Собрания депутатов Тацинского сельского поселения «Об утверждении Правил зем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ьзования и застройки Тацинского сельского поселения Тацинского ра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3D44">
        <w:rPr>
          <w:rFonts w:ascii="Times New Roman" w:hAnsi="Times New Roman" w:cs="Times New Roman"/>
          <w:sz w:val="28"/>
          <w:szCs w:val="28"/>
        </w:rPr>
        <w:t>Дейцевой</w:t>
      </w:r>
      <w:proofErr w:type="spellEnd"/>
      <w:r w:rsidR="002B3D44">
        <w:rPr>
          <w:rFonts w:ascii="Times New Roman" w:hAnsi="Times New Roman" w:cs="Times New Roman"/>
          <w:sz w:val="28"/>
          <w:szCs w:val="28"/>
        </w:rPr>
        <w:t xml:space="preserve"> Галине Алексеевне</w:t>
      </w:r>
      <w:r w:rsidR="009B2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, расположенного по адресу: Ростовская область, Тацин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2B3D44">
        <w:rPr>
          <w:rFonts w:ascii="Times New Roman" w:hAnsi="Times New Roman" w:cs="Times New Roman"/>
          <w:sz w:val="28"/>
          <w:szCs w:val="28"/>
        </w:rPr>
        <w:t>пер. Степной,22</w:t>
      </w:r>
      <w:r w:rsidR="00555C7B">
        <w:rPr>
          <w:rFonts w:ascii="Times New Roman" w:hAnsi="Times New Roman" w:cs="Times New Roman"/>
          <w:sz w:val="28"/>
          <w:szCs w:val="28"/>
        </w:rPr>
        <w:t xml:space="preserve"> </w:t>
      </w:r>
      <w:r w:rsidR="002B728E">
        <w:rPr>
          <w:rFonts w:ascii="Times New Roman" w:hAnsi="Times New Roman" w:cs="Times New Roman"/>
          <w:sz w:val="28"/>
          <w:szCs w:val="28"/>
        </w:rPr>
        <w:t xml:space="preserve">(площадью </w:t>
      </w:r>
      <w:r w:rsidR="002B3D44">
        <w:rPr>
          <w:rFonts w:ascii="Times New Roman" w:hAnsi="Times New Roman" w:cs="Times New Roman"/>
          <w:sz w:val="28"/>
          <w:szCs w:val="28"/>
        </w:rPr>
        <w:t>723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овый н</w:t>
      </w:r>
      <w:r w:rsidR="002B728E">
        <w:rPr>
          <w:rFonts w:ascii="Times New Roman" w:hAnsi="Times New Roman" w:cs="Times New Roman"/>
          <w:sz w:val="28"/>
          <w:szCs w:val="28"/>
        </w:rPr>
        <w:t>о</w:t>
      </w:r>
      <w:r w:rsidR="002B728E">
        <w:rPr>
          <w:rFonts w:ascii="Times New Roman" w:hAnsi="Times New Roman" w:cs="Times New Roman"/>
          <w:sz w:val="28"/>
          <w:szCs w:val="28"/>
        </w:rPr>
        <w:lastRenderedPageBreak/>
        <w:t xml:space="preserve">мер </w:t>
      </w:r>
      <w:r w:rsidR="001073E2">
        <w:rPr>
          <w:rFonts w:ascii="Times New Roman" w:hAnsi="Times New Roman" w:cs="Times New Roman"/>
          <w:sz w:val="28"/>
          <w:szCs w:val="28"/>
        </w:rPr>
        <w:t>61:38:</w:t>
      </w:r>
      <w:r w:rsidR="002B3D44">
        <w:rPr>
          <w:rFonts w:ascii="Times New Roman" w:hAnsi="Times New Roman" w:cs="Times New Roman"/>
          <w:sz w:val="28"/>
          <w:szCs w:val="28"/>
        </w:rPr>
        <w:t>0010209:22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 w:rsidR="001073E2" w:rsidRPr="001073E2">
        <w:rPr>
          <w:rFonts w:ascii="Times New Roman" w:hAnsi="Times New Roman" w:cs="Times New Roman"/>
          <w:sz w:val="28"/>
          <w:szCs w:val="28"/>
        </w:rPr>
        <w:t xml:space="preserve"> </w:t>
      </w:r>
      <w:r w:rsidR="001073E2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073E2"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</w:t>
      </w:r>
      <w:r w:rsidR="001073E2" w:rsidRPr="00185ED6">
        <w:rPr>
          <w:rFonts w:ascii="Times New Roman" w:hAnsi="Times New Roman" w:cs="Times New Roman"/>
          <w:sz w:val="28"/>
          <w:szCs w:val="28"/>
        </w:rPr>
        <w:t>и</w:t>
      </w:r>
      <w:r w:rsidR="001073E2" w:rsidRPr="00185ED6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73E2" w:rsidRDefault="00E15DDA" w:rsidP="00E15DD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туп от</w:t>
      </w:r>
      <w:r w:rsidR="00745AE6">
        <w:rPr>
          <w:rFonts w:ascii="Times New Roman" w:hAnsi="Times New Roman" w:cs="Times New Roman"/>
          <w:sz w:val="28"/>
          <w:szCs w:val="28"/>
        </w:rPr>
        <w:t xml:space="preserve"> </w:t>
      </w:r>
      <w:r w:rsidR="002B3D44"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="00745AE6">
        <w:rPr>
          <w:rFonts w:ascii="Times New Roman" w:hAnsi="Times New Roman" w:cs="Times New Roman"/>
          <w:sz w:val="28"/>
          <w:szCs w:val="28"/>
        </w:rPr>
        <w:t xml:space="preserve">границы земельного участка на </w:t>
      </w:r>
      <w:r w:rsidR="002B3D44">
        <w:rPr>
          <w:rFonts w:ascii="Times New Roman" w:hAnsi="Times New Roman" w:cs="Times New Roman"/>
          <w:sz w:val="28"/>
          <w:szCs w:val="28"/>
        </w:rPr>
        <w:t>1,2</w:t>
      </w:r>
      <w:r w:rsidR="00745AE6">
        <w:rPr>
          <w:rFonts w:ascii="Times New Roman" w:hAnsi="Times New Roman" w:cs="Times New Roman"/>
          <w:sz w:val="28"/>
          <w:szCs w:val="28"/>
        </w:rPr>
        <w:t xml:space="preserve"> м</w:t>
      </w:r>
      <w:r w:rsidR="001073E2"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55C7B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5C7B">
        <w:rPr>
          <w:rFonts w:ascii="Times New Roman" w:hAnsi="Times New Roman" w:cs="Times New Roman"/>
          <w:sz w:val="28"/>
          <w:szCs w:val="28"/>
        </w:rPr>
        <w:t xml:space="preserve">   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954" w:rsidRDefault="00161954" w:rsidP="00224E37">
      <w:pPr>
        <w:spacing w:after="0" w:line="240" w:lineRule="auto"/>
      </w:pPr>
      <w:r>
        <w:separator/>
      </w:r>
    </w:p>
  </w:endnote>
  <w:endnote w:type="continuationSeparator" w:id="0">
    <w:p w:rsidR="00161954" w:rsidRDefault="00161954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954" w:rsidRDefault="00161954" w:rsidP="00224E37">
      <w:pPr>
        <w:spacing w:after="0" w:line="240" w:lineRule="auto"/>
      </w:pPr>
      <w:r>
        <w:separator/>
      </w:r>
    </w:p>
  </w:footnote>
  <w:footnote w:type="continuationSeparator" w:id="0">
    <w:p w:rsidR="00161954" w:rsidRDefault="00161954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44AE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073E2"/>
    <w:rsid w:val="001104A9"/>
    <w:rsid w:val="0011407F"/>
    <w:rsid w:val="001164E4"/>
    <w:rsid w:val="00120DB3"/>
    <w:rsid w:val="00126212"/>
    <w:rsid w:val="00135F4F"/>
    <w:rsid w:val="001366E7"/>
    <w:rsid w:val="001525A3"/>
    <w:rsid w:val="00161954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B7F24"/>
    <w:rsid w:val="001C2954"/>
    <w:rsid w:val="001F2EBB"/>
    <w:rsid w:val="001F61B3"/>
    <w:rsid w:val="0020529E"/>
    <w:rsid w:val="002119BB"/>
    <w:rsid w:val="0021314F"/>
    <w:rsid w:val="00213C25"/>
    <w:rsid w:val="00217072"/>
    <w:rsid w:val="00224E37"/>
    <w:rsid w:val="002268EF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3D44"/>
    <w:rsid w:val="002B5F64"/>
    <w:rsid w:val="002B728E"/>
    <w:rsid w:val="002D0DD3"/>
    <w:rsid w:val="002E11C1"/>
    <w:rsid w:val="002E30AD"/>
    <w:rsid w:val="00304011"/>
    <w:rsid w:val="00305FAD"/>
    <w:rsid w:val="00317216"/>
    <w:rsid w:val="00325F21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01F18"/>
    <w:rsid w:val="00413149"/>
    <w:rsid w:val="0043350A"/>
    <w:rsid w:val="00433F76"/>
    <w:rsid w:val="00441E6D"/>
    <w:rsid w:val="00465CFE"/>
    <w:rsid w:val="00467442"/>
    <w:rsid w:val="00476DFC"/>
    <w:rsid w:val="00497D23"/>
    <w:rsid w:val="004B06D7"/>
    <w:rsid w:val="004C63D6"/>
    <w:rsid w:val="004E35FF"/>
    <w:rsid w:val="004E3BF4"/>
    <w:rsid w:val="004F0D78"/>
    <w:rsid w:val="004F1ED5"/>
    <w:rsid w:val="0052257A"/>
    <w:rsid w:val="005254CD"/>
    <w:rsid w:val="005279E5"/>
    <w:rsid w:val="00555221"/>
    <w:rsid w:val="00555C7B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E6A59"/>
    <w:rsid w:val="005F44E8"/>
    <w:rsid w:val="005F4CC0"/>
    <w:rsid w:val="00612B0A"/>
    <w:rsid w:val="00622647"/>
    <w:rsid w:val="00623E3B"/>
    <w:rsid w:val="006355E7"/>
    <w:rsid w:val="006404B0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45AE6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72A04"/>
    <w:rsid w:val="008936FE"/>
    <w:rsid w:val="00893AC0"/>
    <w:rsid w:val="008A043E"/>
    <w:rsid w:val="008B6FE8"/>
    <w:rsid w:val="008B7F0D"/>
    <w:rsid w:val="008C33D6"/>
    <w:rsid w:val="008C60A5"/>
    <w:rsid w:val="008D1141"/>
    <w:rsid w:val="008D20C8"/>
    <w:rsid w:val="008E4DB2"/>
    <w:rsid w:val="008E5D56"/>
    <w:rsid w:val="008F31A1"/>
    <w:rsid w:val="00900B5C"/>
    <w:rsid w:val="00901D44"/>
    <w:rsid w:val="00902168"/>
    <w:rsid w:val="009026F0"/>
    <w:rsid w:val="0090394E"/>
    <w:rsid w:val="00905BB4"/>
    <w:rsid w:val="009149C7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2DE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95CDF"/>
    <w:rsid w:val="00AB0611"/>
    <w:rsid w:val="00AB2467"/>
    <w:rsid w:val="00AB6EF5"/>
    <w:rsid w:val="00AC6AAC"/>
    <w:rsid w:val="00AD5ABE"/>
    <w:rsid w:val="00B01227"/>
    <w:rsid w:val="00B32AEA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1F83"/>
    <w:rsid w:val="00C44AB8"/>
    <w:rsid w:val="00C4722A"/>
    <w:rsid w:val="00C56F2D"/>
    <w:rsid w:val="00C57619"/>
    <w:rsid w:val="00C66FD7"/>
    <w:rsid w:val="00C712D8"/>
    <w:rsid w:val="00C73B15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5314"/>
    <w:rsid w:val="00E074D4"/>
    <w:rsid w:val="00E15DDA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15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51B44"/>
    <w:rsid w:val="00F86EB9"/>
    <w:rsid w:val="00FA7862"/>
    <w:rsid w:val="00FC29A9"/>
    <w:rsid w:val="00FC46DD"/>
    <w:rsid w:val="00FC5E43"/>
    <w:rsid w:val="00FD5C61"/>
    <w:rsid w:val="00FD608E"/>
    <w:rsid w:val="00FD7716"/>
    <w:rsid w:val="00FE7068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061D70-6916-48C7-9F1A-A9297F50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145</cp:revision>
  <cp:lastPrinted>2019-08-19T06:56:00Z</cp:lastPrinted>
  <dcterms:created xsi:type="dcterms:W3CDTF">2009-03-30T06:58:00Z</dcterms:created>
  <dcterms:modified xsi:type="dcterms:W3CDTF">2019-08-19T06:57:00Z</dcterms:modified>
</cp:coreProperties>
</file>